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857C" w14:textId="5C2A20D1" w:rsidR="00326F78" w:rsidRPr="009336DC" w:rsidRDefault="00FA7CAD" w:rsidP="009336DC">
      <w:pPr>
        <w:pStyle w:val="Title"/>
      </w:pPr>
      <w:r w:rsidRPr="009336DC">
        <w:t xml:space="preserve">Home Position, Second Home </w:t>
      </w:r>
      <w:r w:rsidR="00E67995" w:rsidRPr="009336DC">
        <w:t>Position</w:t>
      </w:r>
      <w:r w:rsidR="00DC5151" w:rsidRPr="009336DC">
        <w:t>,</w:t>
      </w:r>
      <w:r w:rsidR="00E67995" w:rsidRPr="009336DC">
        <w:t xml:space="preserve"> and </w:t>
      </w:r>
      <w:r w:rsidR="0040600D" w:rsidRPr="009336DC">
        <w:t xml:space="preserve">Work Home Position </w:t>
      </w:r>
    </w:p>
    <w:p w14:paraId="2F046E8C" w14:textId="51992461" w:rsidR="007B56CE" w:rsidRDefault="007B56CE" w:rsidP="006D19E0">
      <w:pPr>
        <w:pStyle w:val="Heading1"/>
      </w:pPr>
      <w:r>
        <w:t>Introduction</w:t>
      </w:r>
    </w:p>
    <w:p w14:paraId="7B158409" w14:textId="4EB5CF40" w:rsidR="007B56CE" w:rsidRPr="007B56CE" w:rsidRDefault="007B56CE" w:rsidP="007B56CE">
      <w:r>
        <w:t>On the ROBOT menu of the teach pendant, you will see entries for “</w:t>
      </w:r>
      <w:r w:rsidRPr="009336DC">
        <w:t>HOME POSITION</w:t>
      </w:r>
      <w:r>
        <w:t>”</w:t>
      </w:r>
      <w:r w:rsidRPr="009336DC">
        <w:t xml:space="preserve">, </w:t>
      </w:r>
      <w:r>
        <w:t>“</w:t>
      </w:r>
      <w:r w:rsidRPr="009336DC">
        <w:t>SECOND HOME POS</w:t>
      </w:r>
      <w:r>
        <w:t>”</w:t>
      </w:r>
      <w:r w:rsidRPr="009336DC">
        <w:t xml:space="preserve">, and </w:t>
      </w:r>
      <w:r>
        <w:t>“</w:t>
      </w:r>
      <w:r w:rsidRPr="009336DC">
        <w:t>WORK HOME POS</w:t>
      </w:r>
      <w:r>
        <w:t>”. Each of these has a different meaning and purpose. This document will explain what those positions are and what they should be used for.</w:t>
      </w:r>
    </w:p>
    <w:p w14:paraId="6026CAEA" w14:textId="7798766F" w:rsidR="006D19E0" w:rsidRPr="006D19E0" w:rsidRDefault="00A83EBC" w:rsidP="006D19E0">
      <w:pPr>
        <w:pStyle w:val="Heading1"/>
      </w:pPr>
      <w:r>
        <w:t>Home Position</w:t>
      </w:r>
    </w:p>
    <w:p w14:paraId="60E0482B" w14:textId="5618A772" w:rsidR="00E67995" w:rsidRDefault="00C43AD3" w:rsidP="009336DC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0" wp14:anchorId="42201E84" wp14:editId="022EE722">
                <wp:simplePos x="3936380" y="3055434"/>
                <wp:positionH relativeFrom="column">
                  <wp:align>right</wp:align>
                </wp:positionH>
                <wp:positionV relativeFrom="paragraph">
                  <wp:posOffset>9974</wp:posOffset>
                </wp:positionV>
                <wp:extent cx="5660136" cy="1984248"/>
                <wp:effectExtent l="0" t="0" r="0" b="0"/>
                <wp:wrapSquare wrapText="left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136" cy="1984248"/>
                          <a:chOff x="0" y="0"/>
                          <a:chExt cx="5664774" cy="198818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679" y="0"/>
                            <a:ext cx="266509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8E352" id="Group 11" o:spid="_x0000_s1026" style="position:absolute;margin-left:394.5pt;margin-top:.8pt;width:445.7pt;height:156.25pt;z-index:251663360;mso-position-horizontal:right;mso-width-relative:margin;mso-height-relative:margin" coordsize="56647,19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8956;height:1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">
                  <v:imagedata r:id="rId10" o:title=""/>
                </v:shape>
                <v:shape id="Picture 7" o:spid="_x0000_s1028" type="#_x0000_t75" style="position:absolute;left:29996;width:26651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">
                  <v:imagedata r:id="rId11" o:title=""/>
                </v:shape>
                <w10:wrap type="square" side="left"/>
              </v:group>
            </w:pict>
          </mc:Fallback>
        </mc:AlternateContent>
      </w:r>
      <w:r w:rsidR="009B1614">
        <w:t xml:space="preserve">The Home </w:t>
      </w:r>
      <w:r w:rsidR="003A7A0B">
        <w:t>P</w:t>
      </w:r>
      <w:r w:rsidR="009B1614">
        <w:t>osition</w:t>
      </w:r>
      <w:r w:rsidR="00DC7C4C">
        <w:t xml:space="preserve"> is </w:t>
      </w:r>
      <w:r w:rsidR="007716CD">
        <w:t>the</w:t>
      </w:r>
      <w:r w:rsidR="00DC7C4C">
        <w:t xml:space="preserve"> </w:t>
      </w:r>
      <w:r w:rsidR="00AE578A">
        <w:t>manipulator</w:t>
      </w:r>
      <w:r w:rsidR="00C228AE">
        <w:t>’</w:t>
      </w:r>
      <w:r w:rsidR="007716CD">
        <w:t>s</w:t>
      </w:r>
      <w:r w:rsidR="00CE755F">
        <w:t xml:space="preserve"> </w:t>
      </w:r>
      <w:r w:rsidR="007716CD">
        <w:t xml:space="preserve">calibration </w:t>
      </w:r>
      <w:r w:rsidR="00772B6D">
        <w:t>posture</w:t>
      </w:r>
      <w:r w:rsidR="00CD03D2">
        <w:t xml:space="preserve">, </w:t>
      </w:r>
      <w:r w:rsidR="00DC7C4C">
        <w:t xml:space="preserve">confirmed by </w:t>
      </w:r>
      <w:r w:rsidR="000749BE" w:rsidRPr="000749BE">
        <w:t xml:space="preserve">axis indicators </w:t>
      </w:r>
      <w:r w:rsidR="00EB3A1B">
        <w:t xml:space="preserve">such as </w:t>
      </w:r>
      <w:r w:rsidR="000749BE" w:rsidRPr="000749BE">
        <w:t>keyways</w:t>
      </w:r>
      <w:r w:rsidR="00CD03D2">
        <w:t>,</w:t>
      </w:r>
      <w:r w:rsidR="000749BE" w:rsidRPr="000749BE">
        <w:t xml:space="preserve"> casting marks</w:t>
      </w:r>
      <w:r w:rsidR="00BA18E2">
        <w:t xml:space="preserve"> or </w:t>
      </w:r>
      <w:r w:rsidR="000749BE" w:rsidRPr="000749BE">
        <w:t>alignment arrows</w:t>
      </w:r>
      <w:r w:rsidR="00CD03D2">
        <w:t>,</w:t>
      </w:r>
      <w:r w:rsidR="00EB3A1B">
        <w:t xml:space="preserve"> </w:t>
      </w:r>
      <w:r w:rsidR="006F2D5C">
        <w:t xml:space="preserve">where </w:t>
      </w:r>
      <w:r w:rsidR="00EB3A1B">
        <w:t xml:space="preserve">the </w:t>
      </w:r>
      <w:r w:rsidR="00B44139">
        <w:t xml:space="preserve">absolute encoder data of each axis is </w:t>
      </w:r>
      <w:r w:rsidR="007716CD">
        <w:t>recorded</w:t>
      </w:r>
      <w:r w:rsidR="00B44139">
        <w:t>. T</w:t>
      </w:r>
      <w:r w:rsidR="00B51339">
        <w:t>his</w:t>
      </w:r>
      <w:r w:rsidR="00A536E6" w:rsidRPr="00A536E6">
        <w:t xml:space="preserve"> </w:t>
      </w:r>
      <w:r w:rsidR="00A536E6">
        <w:t xml:space="preserve">allows the </w:t>
      </w:r>
      <w:r w:rsidR="001055AE">
        <w:t>controller</w:t>
      </w:r>
      <w:r w:rsidR="00A536E6">
        <w:t xml:space="preserve"> to read all 0’s for each axis under current position at this posture</w:t>
      </w:r>
      <w:r w:rsidR="00620A50">
        <w:t>.</w:t>
      </w:r>
      <w:r w:rsidR="005C5E6E" w:rsidRPr="005C5E6E">
        <w:t xml:space="preserve"> </w:t>
      </w:r>
      <w:r w:rsidR="005C5E6E">
        <w:t xml:space="preserve">Calibration is performed for all axes prior to shipment from the factory. </w:t>
      </w:r>
      <w:r w:rsidR="00A1089A">
        <w:t xml:space="preserve"> </w:t>
      </w:r>
      <w:r w:rsidR="009E3958">
        <w:t>Different robot models have different home positions</w:t>
      </w:r>
      <w:r w:rsidR="005C5E6E">
        <w:t>, a</w:t>
      </w:r>
      <w:r w:rsidR="009E3958">
        <w:t>lways consult</w:t>
      </w:r>
      <w:r w:rsidR="003D74CF">
        <w:t xml:space="preserve"> </w:t>
      </w:r>
      <w:r w:rsidR="009E3958">
        <w:t>documentation for the correct manipulator model</w:t>
      </w:r>
      <w:r w:rsidR="00627022">
        <w:t xml:space="preserve"> </w:t>
      </w:r>
      <w:r w:rsidR="00A25806">
        <w:t>to confirm the home position posture</w:t>
      </w:r>
      <w:r w:rsidR="009E3958">
        <w:t>.</w:t>
      </w:r>
    </w:p>
    <w:p w14:paraId="46227FE9" w14:textId="5D3A5831" w:rsidR="00C836B1" w:rsidRDefault="00880395" w:rsidP="00880395">
      <w:r>
        <w:tab/>
      </w:r>
    </w:p>
    <w:p w14:paraId="01A7B50C" w14:textId="09E0F718" w:rsidR="00E67995" w:rsidRDefault="00C43AD3" w:rsidP="009336DC">
      <w:r w:rsidRPr="006D19E0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918DDD5" wp14:editId="4388A72F">
            <wp:simplePos x="0" y="0"/>
            <wp:positionH relativeFrom="column">
              <wp:posOffset>50180</wp:posOffset>
            </wp:positionH>
            <wp:positionV relativeFrom="paragraph">
              <wp:posOffset>5978</wp:posOffset>
            </wp:positionV>
            <wp:extent cx="3017520" cy="1609344"/>
            <wp:effectExtent l="0" t="0" r="0" b="0"/>
            <wp:wrapSquare wrapText="righ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BB">
        <w:t>Under</w:t>
      </w:r>
      <w:r w:rsidR="00125A26">
        <w:t xml:space="preserve"> normal circumstances </w:t>
      </w:r>
      <w:r w:rsidR="00D06F33">
        <w:t xml:space="preserve">the Home Position </w:t>
      </w:r>
      <w:r w:rsidR="00125A26">
        <w:t xml:space="preserve">should never be </w:t>
      </w:r>
      <w:r w:rsidR="00104F70">
        <w:t>modified</w:t>
      </w:r>
      <w:r w:rsidR="00125A26">
        <w:t xml:space="preserve"> or </w:t>
      </w:r>
      <w:r w:rsidR="00E04E75">
        <w:t xml:space="preserve">deleted. The few </w:t>
      </w:r>
      <w:r w:rsidR="000D28A3">
        <w:t>exceptions</w:t>
      </w:r>
      <w:r w:rsidR="00E04E75">
        <w:t xml:space="preserve"> being having to replace a</w:t>
      </w:r>
      <w:r w:rsidR="00D66D9E">
        <w:t xml:space="preserve"> motor/encoder, losing the abso </w:t>
      </w:r>
      <w:r w:rsidR="00BE5467">
        <w:t xml:space="preserve">(Absolute Encoder Position) </w:t>
      </w:r>
      <w:r w:rsidR="00D66D9E">
        <w:t xml:space="preserve">data due to loss of battery </w:t>
      </w:r>
      <w:r w:rsidR="00DF1BE4">
        <w:t>life,</w:t>
      </w:r>
      <w:r w:rsidR="00D66D9E">
        <w:t xml:space="preserve"> replacing a </w:t>
      </w:r>
      <w:r w:rsidR="00B834C4">
        <w:t xml:space="preserve">circuit </w:t>
      </w:r>
      <w:r w:rsidR="00D66D9E">
        <w:t>board</w:t>
      </w:r>
      <w:r w:rsidR="00A87EA8">
        <w:t xml:space="preserve">, </w:t>
      </w:r>
      <w:r w:rsidR="00B834C4">
        <w:t xml:space="preserve">or </w:t>
      </w:r>
      <w:r w:rsidR="00800374">
        <w:t xml:space="preserve">deviation </w:t>
      </w:r>
      <w:r w:rsidR="00BA18E2">
        <w:t xml:space="preserve">from alignment marks </w:t>
      </w:r>
      <w:r w:rsidR="00800374">
        <w:t>caused by a severe crash.</w:t>
      </w:r>
      <w:r w:rsidR="00250670" w:rsidRPr="00250670">
        <w:rPr>
          <w:noProof/>
        </w:rPr>
        <w:t xml:space="preserve"> </w:t>
      </w:r>
      <w:r w:rsidR="00FA7192">
        <w:rPr>
          <w:noProof/>
        </w:rPr>
        <w:t xml:space="preserve">In these situations refer to the controllers maintenance manual on how to </w:t>
      </w:r>
      <w:r w:rsidR="002F0137">
        <w:rPr>
          <w:noProof/>
        </w:rPr>
        <w:t xml:space="preserve">create new home position data. </w:t>
      </w:r>
    </w:p>
    <w:p w14:paraId="3F14BDDB" w14:textId="4F079F67" w:rsidR="00C43AD3" w:rsidRDefault="00C43AD3">
      <w:r>
        <w:br w:type="page"/>
      </w:r>
    </w:p>
    <w:p w14:paraId="038DFE49" w14:textId="0DDCD8AF" w:rsidR="006D19E0" w:rsidRDefault="00A83EBC" w:rsidP="009336DC">
      <w:pPr>
        <w:pStyle w:val="Heading1"/>
      </w:pPr>
      <w:bookmarkStart w:id="0" w:name="_Hlk89422104"/>
      <w:r>
        <w:lastRenderedPageBreak/>
        <w:t>Second Home Position</w:t>
      </w:r>
    </w:p>
    <w:bookmarkEnd w:id="0"/>
    <w:p w14:paraId="0C95AA79" w14:textId="44409EEA" w:rsidR="00493103" w:rsidRDefault="000D50CB" w:rsidP="009336DC">
      <w:r>
        <w:t xml:space="preserve">The </w:t>
      </w:r>
      <w:r w:rsidR="00E90E64">
        <w:t>S</w:t>
      </w:r>
      <w:r>
        <w:t>econ</w:t>
      </w:r>
      <w:r w:rsidR="00D91BD1">
        <w:t xml:space="preserve">d </w:t>
      </w:r>
      <w:r w:rsidR="00E90E64">
        <w:t>H</w:t>
      </w:r>
      <w:r w:rsidR="00D91BD1">
        <w:t xml:space="preserve">ome </w:t>
      </w:r>
      <w:r w:rsidR="00E90E64">
        <w:t>P</w:t>
      </w:r>
      <w:r w:rsidR="00D91BD1">
        <w:t>osition is used as a check point for the home position calibration</w:t>
      </w:r>
      <w:r w:rsidR="003D68F2">
        <w:t xml:space="preserve">, often </w:t>
      </w:r>
      <w:r w:rsidR="00434608">
        <w:t>in response</w:t>
      </w:r>
      <w:r w:rsidR="0023464F">
        <w:t xml:space="preserve"> to the</w:t>
      </w:r>
      <w:r w:rsidR="0023464F" w:rsidRPr="0023464F">
        <w:t xml:space="preserve"> “OUT OF RANGE (ABSO DATA)” alarm</w:t>
      </w:r>
      <w:r w:rsidR="00A757D8">
        <w:t xml:space="preserve"> and </w:t>
      </w:r>
      <w:r w:rsidR="001B1F99">
        <w:t>“Check Position” message in the Human Interface Display Area.</w:t>
      </w:r>
      <w:r w:rsidR="0023464F">
        <w:t xml:space="preserve"> </w:t>
      </w:r>
      <w:r w:rsidR="003D68F2">
        <w:t xml:space="preserve"> </w:t>
      </w:r>
      <w:r w:rsidR="00560CE8">
        <w:t>The default SECOND HOME (Specified Point) location for the robot is where</w:t>
      </w:r>
      <w:r w:rsidR="00F0051D" w:rsidRPr="00F0051D">
        <w:t xml:space="preserve"> </w:t>
      </w:r>
      <w:r w:rsidR="00F0051D">
        <w:t xml:space="preserve">pulse data for each axis is displayed as all zeros </w:t>
      </w:r>
      <w:r w:rsidR="00507E2F">
        <w:t>and</w:t>
      </w:r>
      <w:r w:rsidR="00560CE8">
        <w:t xml:space="preserve"> the alignment arrows </w:t>
      </w:r>
      <w:r w:rsidR="00B16BE7">
        <w:t>or</w:t>
      </w:r>
      <w:r w:rsidR="00560CE8">
        <w:t xml:space="preserve"> keyways for each axis are aligned.</w:t>
      </w:r>
      <w:r w:rsidR="00AA413F">
        <w:t xml:space="preserve"> However due to cell layout it may not be possible </w:t>
      </w:r>
      <w:r w:rsidR="00104F99">
        <w:t>for the manipulator to reach this position</w:t>
      </w:r>
      <w:r w:rsidR="00054976">
        <w:t xml:space="preserve"> after installation</w:t>
      </w:r>
      <w:r w:rsidR="00104F99">
        <w:t>, in this situation you can modify the second home position location</w:t>
      </w:r>
      <w:r w:rsidR="00AF693A">
        <w:t xml:space="preserve"> </w:t>
      </w:r>
      <w:r w:rsidR="00972141">
        <w:t>to</w:t>
      </w:r>
      <w:r w:rsidR="00902E00">
        <w:t xml:space="preserve"> recover from these alarms.</w:t>
      </w:r>
    </w:p>
    <w:p w14:paraId="48844545" w14:textId="47E10D6A" w:rsidR="0047161A" w:rsidRDefault="00B66659" w:rsidP="00560CE8">
      <w:r>
        <w:rPr>
          <w:noProof/>
        </w:rPr>
        <w:drawing>
          <wp:anchor distT="0" distB="0" distL="114300" distR="114300" simplePos="0" relativeHeight="251665408" behindDoc="0" locked="0" layoutInCell="1" allowOverlap="1" wp14:anchorId="23485A7A" wp14:editId="33C2F487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6922008" cy="372160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08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251B" w14:textId="4E2197BC" w:rsidR="0007360C" w:rsidRPr="0007360C" w:rsidRDefault="00F41E05" w:rsidP="0007360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ip</w:t>
      </w:r>
    </w:p>
    <w:p w14:paraId="46C306C2" w14:textId="390218D2" w:rsidR="00A83EBC" w:rsidRDefault="0007360C" w:rsidP="00A83EBC">
      <w:r>
        <w:t>If you have modified the second home position</w:t>
      </w:r>
      <w:r w:rsidR="00A336AC">
        <w:t xml:space="preserve">, it is also a good idea to create </w:t>
      </w:r>
      <w:r w:rsidR="003E1C52">
        <w:t>or scribe a new alignment mark for each axis</w:t>
      </w:r>
      <w:r w:rsidR="005E2BF9">
        <w:t xml:space="preserve">. This will serve the same purpose as the alignment marks </w:t>
      </w:r>
      <w:r w:rsidR="00493103">
        <w:t>for</w:t>
      </w:r>
      <w:r w:rsidR="005E2BF9">
        <w:t xml:space="preserve"> the Home Position </w:t>
      </w:r>
      <w:r w:rsidR="00493103">
        <w:t xml:space="preserve">and will </w:t>
      </w:r>
      <w:r w:rsidR="00B66659">
        <w:t xml:space="preserve">help to </w:t>
      </w:r>
      <w:r w:rsidR="00493103">
        <w:t xml:space="preserve">provide a visual in case of deviation. </w:t>
      </w:r>
    </w:p>
    <w:p w14:paraId="37EEFB54" w14:textId="592BB2D0" w:rsidR="00E90E64" w:rsidRDefault="00E90E64">
      <w:r>
        <w:br w:type="page"/>
      </w:r>
    </w:p>
    <w:p w14:paraId="04D406D1" w14:textId="7BD61E6A" w:rsidR="00A535C9" w:rsidRDefault="00A535C9" w:rsidP="009336DC">
      <w:pPr>
        <w:pStyle w:val="Heading2"/>
      </w:pPr>
      <w:r>
        <w:lastRenderedPageBreak/>
        <w:t xml:space="preserve">How to </w:t>
      </w:r>
      <w:r w:rsidR="00E9403F">
        <w:t>restore</w:t>
      </w:r>
      <w:r>
        <w:t xml:space="preserve"> the </w:t>
      </w:r>
      <w:r w:rsidR="00E9403F">
        <w:t>original Second Home Position</w:t>
      </w:r>
    </w:p>
    <w:p w14:paraId="430D97DD" w14:textId="491209AD" w:rsidR="00D42266" w:rsidRDefault="00E9403F" w:rsidP="00D42266">
      <w:pPr>
        <w:ind w:firstLine="720"/>
      </w:pPr>
      <w:r>
        <w:t xml:space="preserve">If you have modified the Second Home Position and need to </w:t>
      </w:r>
      <w:r w:rsidR="00D42266">
        <w:t xml:space="preserve">bring it back to the original position of all 0’s there is an easy way to do this. </w:t>
      </w:r>
    </w:p>
    <w:p w14:paraId="540A1221" w14:textId="184D75DE" w:rsidR="00D42266" w:rsidRDefault="00D42266" w:rsidP="00D42266">
      <w:pPr>
        <w:pStyle w:val="ListParagraph"/>
        <w:numPr>
          <w:ilvl w:val="0"/>
          <w:numId w:val="6"/>
        </w:numPr>
      </w:pPr>
      <w:r>
        <w:t xml:space="preserve">Create a Position </w:t>
      </w:r>
      <w:r w:rsidR="001B639E">
        <w:t>V</w:t>
      </w:r>
      <w:r>
        <w:t xml:space="preserve">ariable using Pulse data. This </w:t>
      </w:r>
      <w:r w:rsidR="006F31C1">
        <w:t>will populate with 0 pulse count</w:t>
      </w:r>
      <w:r w:rsidR="001B639E">
        <w:t>s</w:t>
      </w:r>
      <w:r w:rsidR="006F31C1">
        <w:t xml:space="preserve"> for each </w:t>
      </w:r>
      <w:r w:rsidR="001B639E">
        <w:t>axis</w:t>
      </w:r>
    </w:p>
    <w:p w14:paraId="74688E1E" w14:textId="56FD29D6" w:rsidR="006F31C1" w:rsidRDefault="006F31C1" w:rsidP="00D42266">
      <w:pPr>
        <w:pStyle w:val="ListParagraph"/>
        <w:numPr>
          <w:ilvl w:val="0"/>
          <w:numId w:val="6"/>
        </w:numPr>
      </w:pPr>
      <w:r>
        <w:t xml:space="preserve">Engage servos and hold the forward key </w:t>
      </w:r>
      <w:r w:rsidR="001B639E">
        <w:t>until the cursor stops flashing</w:t>
      </w:r>
      <w:r w:rsidR="00151228">
        <w:t xml:space="preserve"> and leave </w:t>
      </w:r>
      <w:r w:rsidR="003A1919">
        <w:t>servos</w:t>
      </w:r>
      <w:r w:rsidR="00151228">
        <w:t xml:space="preserve"> engaged.</w:t>
      </w:r>
    </w:p>
    <w:p w14:paraId="191A0794" w14:textId="34AFE879" w:rsidR="001B639E" w:rsidRDefault="00151228" w:rsidP="00D42266">
      <w:pPr>
        <w:pStyle w:val="ListParagraph"/>
        <w:numPr>
          <w:ilvl w:val="0"/>
          <w:numId w:val="6"/>
        </w:numPr>
      </w:pPr>
      <w:r>
        <w:t xml:space="preserve">With Servos still engaged, </w:t>
      </w:r>
      <w:r w:rsidR="00967540">
        <w:t>open the Second Home Position screen.</w:t>
      </w:r>
    </w:p>
    <w:p w14:paraId="197E6723" w14:textId="5B764A17" w:rsidR="00967540" w:rsidRDefault="00E90E64" w:rsidP="00D42266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6EB3BA" wp14:editId="5D407424">
            <wp:simplePos x="0" y="0"/>
            <wp:positionH relativeFrom="margin">
              <wp:align>center</wp:align>
            </wp:positionH>
            <wp:positionV relativeFrom="paragraph">
              <wp:posOffset>226339</wp:posOffset>
            </wp:positionV>
            <wp:extent cx="8778240" cy="4050792"/>
            <wp:effectExtent l="0" t="0" r="3810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540">
        <w:t xml:space="preserve">Ensure you see all 0’s for </w:t>
      </w:r>
      <w:r w:rsidR="003A1919">
        <w:t>‘current position” and press Modify then Enter.</w:t>
      </w:r>
    </w:p>
    <w:p w14:paraId="2C455F9D" w14:textId="22891725" w:rsidR="003A1919" w:rsidRDefault="003A1919" w:rsidP="003A1919"/>
    <w:p w14:paraId="53F19F1F" w14:textId="543A9C6D" w:rsidR="00E67995" w:rsidRDefault="009910B3" w:rsidP="009336DC">
      <w:pPr>
        <w:pStyle w:val="Heading1"/>
      </w:pPr>
      <w:r>
        <w:lastRenderedPageBreak/>
        <w:t>Work Home Position</w:t>
      </w:r>
    </w:p>
    <w:p w14:paraId="1FA4D886" w14:textId="706D7A52" w:rsidR="00D22CCC" w:rsidRDefault="003E07E5" w:rsidP="009336DC">
      <w:r>
        <w:t>T</w:t>
      </w:r>
      <w:r w:rsidR="00D22CCC">
        <w:t xml:space="preserve">he </w:t>
      </w:r>
      <w:r w:rsidR="00E90E64">
        <w:t>W</w:t>
      </w:r>
      <w:r w:rsidR="00D22CCC">
        <w:t xml:space="preserve">ork </w:t>
      </w:r>
      <w:r w:rsidR="00E90E64">
        <w:t>H</w:t>
      </w:r>
      <w:r w:rsidR="00D22CCC">
        <w:t xml:space="preserve">ome </w:t>
      </w:r>
      <w:r w:rsidR="00E90E64">
        <w:t>P</w:t>
      </w:r>
      <w:r w:rsidR="00D22CCC">
        <w:t xml:space="preserve">osition </w:t>
      </w:r>
      <w:r>
        <w:t>can be</w:t>
      </w:r>
      <w:r w:rsidR="00D22CCC">
        <w:t xml:space="preserve"> used as a </w:t>
      </w:r>
      <w:r w:rsidR="00D22CCC" w:rsidRPr="004B31A8">
        <w:rPr>
          <w:b/>
          <w:bCs/>
          <w:u w:val="single"/>
        </w:rPr>
        <w:t>simplified</w:t>
      </w:r>
      <w:r w:rsidR="00D22CCC">
        <w:t xml:space="preserve"> “auto home routine”</w:t>
      </w:r>
      <w:r>
        <w:t>, however there are other uses for this</w:t>
      </w:r>
      <w:r w:rsidR="00A90361">
        <w:t xml:space="preserve"> </w:t>
      </w:r>
      <w:r w:rsidR="00E90E64">
        <w:t xml:space="preserve">that will be </w:t>
      </w:r>
      <w:r w:rsidR="00A90361">
        <w:t>detail</w:t>
      </w:r>
      <w:r w:rsidR="00E90E64">
        <w:t>ed</w:t>
      </w:r>
      <w:r w:rsidR="00A90361">
        <w:t xml:space="preserve"> </w:t>
      </w:r>
      <w:r w:rsidR="00E90E64">
        <w:t>below</w:t>
      </w:r>
      <w:r>
        <w:t>.</w:t>
      </w:r>
      <w:r w:rsidR="00D22CCC">
        <w:t xml:space="preserve"> It is important to know that when using this function, the robot will </w:t>
      </w:r>
      <w:r w:rsidR="00E54CD9">
        <w:t>take a joint move</w:t>
      </w:r>
      <w:r w:rsidR="00D22CCC">
        <w:t xml:space="preserve"> from where it currently sits in space directly to the </w:t>
      </w:r>
      <w:r w:rsidR="00E90E64">
        <w:t>W</w:t>
      </w:r>
      <w:r w:rsidR="00D22CCC">
        <w:t xml:space="preserve">ork </w:t>
      </w:r>
      <w:r w:rsidR="00E90E64">
        <w:t>H</w:t>
      </w:r>
      <w:r w:rsidR="00D22CCC">
        <w:t xml:space="preserve">ome </w:t>
      </w:r>
      <w:r w:rsidR="00E90E64">
        <w:t>P</w:t>
      </w:r>
      <w:r w:rsidR="00D22CCC">
        <w:t>osition and does not account for any obstacles that may be in the way.</w:t>
      </w:r>
      <w:r w:rsidR="006E2FFE" w:rsidRPr="006E2FFE">
        <w:t xml:space="preserve"> </w:t>
      </w:r>
      <w:r w:rsidR="00104A9B">
        <w:t>With the YRC1000 controller t</w:t>
      </w:r>
      <w:r w:rsidR="006E2FFE">
        <w:t>he speed of this motion is controlled by parameter S1CxG56 units :0.01</w:t>
      </w:r>
      <w:r w:rsidR="007B00B4">
        <w:t>%</w:t>
      </w:r>
      <w:r w:rsidR="00662AB1">
        <w:t>.</w:t>
      </w:r>
      <w:r w:rsidR="007B00B4">
        <w:t xml:space="preserve"> By</w:t>
      </w:r>
      <w:r w:rsidR="00781DBD">
        <w:t xml:space="preserve"> default</w:t>
      </w:r>
      <w:r w:rsidR="007B00B4">
        <w:t>,</w:t>
      </w:r>
      <w:r w:rsidR="00781DBD">
        <w:t xml:space="preserve"> the Work Home Position is set with all 0’s for each axis</w:t>
      </w:r>
      <w:r w:rsidR="004571D1">
        <w:t>.</w:t>
      </w:r>
    </w:p>
    <w:p w14:paraId="7AAD2751" w14:textId="2ECC777B" w:rsidR="0040600D" w:rsidRDefault="00E90E64" w:rsidP="009336DC">
      <w:r>
        <w:rPr>
          <w:noProof/>
        </w:rPr>
        <w:drawing>
          <wp:anchor distT="0" distB="0" distL="114300" distR="114300" simplePos="0" relativeHeight="251657216" behindDoc="1" locked="0" layoutInCell="1" allowOverlap="1" wp14:anchorId="69AE3AE6" wp14:editId="21D2249D">
            <wp:simplePos x="0" y="0"/>
            <wp:positionH relativeFrom="margin">
              <wp:posOffset>6280754</wp:posOffset>
            </wp:positionH>
            <wp:positionV relativeFrom="paragraph">
              <wp:posOffset>377469</wp:posOffset>
            </wp:positionV>
            <wp:extent cx="1327150" cy="429260"/>
            <wp:effectExtent l="0" t="0" r="6350" b="8890"/>
            <wp:wrapTight wrapText="bothSides">
              <wp:wrapPolygon edited="0">
                <wp:start x="0" y="0"/>
                <wp:lineTo x="0" y="21089"/>
                <wp:lineTo x="21393" y="21089"/>
                <wp:lineTo x="213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62E8">
        <w:rPr>
          <w:noProof/>
        </w:rPr>
        <w:drawing>
          <wp:anchor distT="0" distB="0" distL="114300" distR="114300" simplePos="0" relativeHeight="251658240" behindDoc="0" locked="0" layoutInCell="1" allowOverlap="1" wp14:anchorId="0648A56B" wp14:editId="3A7F5FD8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2798064" cy="1911096"/>
            <wp:effectExtent l="0" t="0" r="254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1BD">
        <w:t>The advantage of the Work Home Position is that</w:t>
      </w:r>
      <w:r w:rsidR="000B40F3">
        <w:t xml:space="preserve"> </w:t>
      </w:r>
      <w:r w:rsidR="009B0760">
        <w:t>the robot</w:t>
      </w:r>
      <w:r w:rsidR="000B40F3">
        <w:t xml:space="preserve"> can be </w:t>
      </w:r>
      <w:r w:rsidR="00A73D6C">
        <w:t>commanded</w:t>
      </w:r>
      <w:r w:rsidR="0064756A">
        <w:t xml:space="preserve"> to move</w:t>
      </w:r>
      <w:r w:rsidR="00A73D6C">
        <w:t xml:space="preserve"> there</w:t>
      </w:r>
      <w:r w:rsidR="009B0760">
        <w:t xml:space="preserve"> </w:t>
      </w:r>
      <w:r w:rsidR="000B40F3">
        <w:t>from an external device</w:t>
      </w:r>
      <w:r w:rsidR="0052722A">
        <w:t xml:space="preserve">. This </w:t>
      </w:r>
      <w:r w:rsidR="009B0760">
        <w:t>is</w:t>
      </w:r>
      <w:r w:rsidR="0052722A">
        <w:t xml:space="preserve"> done by </w:t>
      </w:r>
      <w:r w:rsidR="009B0760">
        <w:t xml:space="preserve">mapping one of </w:t>
      </w:r>
      <w:r w:rsidR="0052722A">
        <w:t>your</w:t>
      </w:r>
      <w:r w:rsidR="009B0760">
        <w:t xml:space="preserve"> devices</w:t>
      </w:r>
      <w:r w:rsidR="0052722A">
        <w:t xml:space="preserve"> allocated External Input address to</w:t>
      </w:r>
      <w:r w:rsidR="000B40F3">
        <w:t xml:space="preserve"> </w:t>
      </w:r>
      <w:r w:rsidR="0052722A">
        <w:t>#40170 (Specific Input #0129)</w:t>
      </w:r>
      <w:r w:rsidR="000B40F3">
        <w:t>.</w:t>
      </w:r>
      <w:r w:rsidR="0052722A">
        <w:t xml:space="preserve"> It will look something like this</w:t>
      </w:r>
      <w:r w:rsidR="00E54021">
        <w:t xml:space="preserve">   </w:t>
      </w:r>
      <w:r w:rsidR="00E54021">
        <w:sym w:font="Wingdings" w:char="F0E0"/>
      </w:r>
    </w:p>
    <w:p w14:paraId="730FE178" w14:textId="71828F7A" w:rsidR="0076321E" w:rsidRPr="0040600D" w:rsidRDefault="0076321E" w:rsidP="00C9089E"/>
    <w:p w14:paraId="300A3A82" w14:textId="6128C519" w:rsidR="00326F78" w:rsidRDefault="00D74625" w:rsidP="004571D1">
      <w:pPr>
        <w:ind w:left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787C47" wp14:editId="101086F5">
            <wp:simplePos x="0" y="0"/>
            <wp:positionH relativeFrom="margin">
              <wp:posOffset>7829379</wp:posOffset>
            </wp:positionH>
            <wp:positionV relativeFrom="paragraph">
              <wp:posOffset>555191</wp:posOffset>
            </wp:positionV>
            <wp:extent cx="12954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282" y="20571"/>
                <wp:lineTo x="2128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A2B">
        <w:t>Another advantage is that when creating</w:t>
      </w:r>
      <w:r w:rsidR="0020371D">
        <w:t>/modifying</w:t>
      </w:r>
      <w:r w:rsidR="004A3A2B">
        <w:t xml:space="preserve"> the work home position</w:t>
      </w:r>
      <w:r w:rsidR="0020371D">
        <w:t xml:space="preserve"> you are also creating </w:t>
      </w:r>
      <w:r w:rsidR="00AF5328">
        <w:t xml:space="preserve">Interference </w:t>
      </w:r>
      <w:r w:rsidR="0020371D">
        <w:t xml:space="preserve">Cube 64 </w:t>
      </w:r>
      <w:r w:rsidR="00D51D1C">
        <w:t xml:space="preserve">(Specific Output #120) </w:t>
      </w:r>
      <w:r w:rsidR="0020371D">
        <w:t>at the same time</w:t>
      </w:r>
      <w:r>
        <w:t>.</w:t>
      </w:r>
      <w:r w:rsidR="00AF5328">
        <w:t xml:space="preserve"> </w:t>
      </w:r>
      <w:r w:rsidR="008F56DE">
        <w:t>On the YRC1000,</w:t>
      </w:r>
      <w:r w:rsidR="00B24FF8">
        <w:t xml:space="preserve"> the size of the cube</w:t>
      </w:r>
      <w:r w:rsidR="007462E8">
        <w:t xml:space="preserve"> is determined by</w:t>
      </w:r>
      <w:r w:rsidR="008F56DE">
        <w:t xml:space="preserve"> </w:t>
      </w:r>
      <w:r w:rsidR="00353BD5">
        <w:t>parameter S3C</w:t>
      </w:r>
      <w:r w:rsidR="00B24FF8">
        <w:t xml:space="preserve">1097. </w:t>
      </w:r>
      <w:r w:rsidR="007462E8">
        <w:t>This</w:t>
      </w:r>
      <w:r w:rsidR="00AF5328">
        <w:t xml:space="preserve"> means you can also monitor if the robot is at the safe starting position </w:t>
      </w:r>
      <w:r w:rsidR="00B473AB">
        <w:t xml:space="preserve">from an external device </w:t>
      </w:r>
      <w:r w:rsidR="00126566">
        <w:t>with another simple ladder modification</w:t>
      </w:r>
      <w:r w:rsidR="00A43BD5">
        <w:t xml:space="preserve"> like this </w:t>
      </w:r>
      <w:r w:rsidR="00A43BD5">
        <w:sym w:font="Wingdings" w:char="F0E0"/>
      </w:r>
    </w:p>
    <w:p w14:paraId="2FA004BC" w14:textId="65162285" w:rsidR="00E90E64" w:rsidRDefault="00E90E64">
      <w:r>
        <w:br w:type="page"/>
      </w:r>
    </w:p>
    <w:p w14:paraId="13736199" w14:textId="7983D7C6" w:rsidR="00326F78" w:rsidRPr="009336DC" w:rsidRDefault="004B31A8" w:rsidP="009336DC">
      <w:pPr>
        <w:pStyle w:val="Heading2"/>
      </w:pPr>
      <w:bookmarkStart w:id="1" w:name="_Hlk89432280"/>
      <w:r w:rsidRPr="009336DC">
        <w:lastRenderedPageBreak/>
        <w:t>Registering the Work Home Position</w:t>
      </w:r>
    </w:p>
    <w:bookmarkEnd w:id="1"/>
    <w:p w14:paraId="2A7E5873" w14:textId="608FEACF" w:rsidR="00D22CCC" w:rsidRDefault="00D22CCC" w:rsidP="00D22CCC">
      <w:pPr>
        <w:pStyle w:val="ListParagraph"/>
        <w:numPr>
          <w:ilvl w:val="0"/>
          <w:numId w:val="5"/>
        </w:numPr>
      </w:pPr>
      <w:r>
        <w:t xml:space="preserve">Jog the robot to your established safe starting position. </w:t>
      </w:r>
    </w:p>
    <w:p w14:paraId="61B2D01A" w14:textId="3146C2EA" w:rsidR="00C9089E" w:rsidRDefault="00D22CCC" w:rsidP="00C9089E">
      <w:pPr>
        <w:pStyle w:val="ListParagraph"/>
        <w:numPr>
          <w:ilvl w:val="0"/>
          <w:numId w:val="5"/>
        </w:numPr>
      </w:pPr>
      <w:r>
        <w:t xml:space="preserve">Select [ROBOT] </w:t>
      </w:r>
      <w:r>
        <w:sym w:font="Wingdings" w:char="F0E0"/>
      </w:r>
      <w:r w:rsidR="00975752">
        <w:t xml:space="preserve"> </w:t>
      </w:r>
      <w:r>
        <w:t>[WORK HOME POS]</w:t>
      </w:r>
    </w:p>
    <w:p w14:paraId="3C773694" w14:textId="6F30BA2E" w:rsidR="0076321E" w:rsidRDefault="00D22CCC" w:rsidP="00C9089E">
      <w:pPr>
        <w:pStyle w:val="ListParagraph"/>
        <w:numPr>
          <w:ilvl w:val="0"/>
          <w:numId w:val="5"/>
        </w:numPr>
      </w:pPr>
      <w:r>
        <w:t>With servos on, press modify then enter on the keypad.</w:t>
      </w:r>
      <w:r w:rsidR="00C9089E">
        <w:t xml:space="preserve"> Your new work home position is now registered</w:t>
      </w:r>
      <w:r w:rsidR="003A00AB">
        <w:t>. Cube 64 has also just been created.</w:t>
      </w:r>
    </w:p>
    <w:p w14:paraId="6C5C5D88" w14:textId="3B636B00" w:rsidR="00D22CCC" w:rsidRPr="00D22CCC" w:rsidRDefault="00D25CBF" w:rsidP="0076321E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81352" wp14:editId="27A2F0F5">
            <wp:simplePos x="0" y="0"/>
            <wp:positionH relativeFrom="column">
              <wp:align>center</wp:align>
            </wp:positionH>
            <wp:positionV relativeFrom="paragraph">
              <wp:posOffset>8890</wp:posOffset>
            </wp:positionV>
            <wp:extent cx="9025128" cy="4096512"/>
            <wp:effectExtent l="0" t="0" r="5080" b="0"/>
            <wp:wrapTopAndBottom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128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EC3C1" w14:textId="77777777" w:rsidR="003A00AB" w:rsidRDefault="003A00AB" w:rsidP="00326F78">
      <w:pPr>
        <w:pStyle w:val="Heading3"/>
      </w:pPr>
    </w:p>
    <w:p w14:paraId="1722D435" w14:textId="16B6E2F8" w:rsidR="00326F78" w:rsidRDefault="00F249D5" w:rsidP="009336DC">
      <w:pPr>
        <w:pStyle w:val="Heading2"/>
      </w:pPr>
      <w:r>
        <w:t>Let</w:t>
      </w:r>
      <w:r w:rsidR="00C73479">
        <w:t>’</w:t>
      </w:r>
      <w:r>
        <w:t>s see how it works</w:t>
      </w:r>
    </w:p>
    <w:p w14:paraId="31A855FC" w14:textId="27884C20" w:rsidR="00F249D5" w:rsidRDefault="00315016" w:rsidP="00F249D5">
      <w:r>
        <w:t xml:space="preserve">We will run a simple </w:t>
      </w:r>
      <w:r w:rsidR="00951AE1">
        <w:t>routine and then trigger the input to send the robot to the Work Home Position</w:t>
      </w:r>
    </w:p>
    <w:p w14:paraId="222EAC20" w14:textId="6A5163A9" w:rsidR="00C73479" w:rsidRDefault="0054229A" w:rsidP="00F249D5">
      <w:r>
        <w:rPr>
          <w:noProof/>
        </w:rPr>
        <w:drawing>
          <wp:anchor distT="0" distB="0" distL="114300" distR="114300" simplePos="0" relativeHeight="251667456" behindDoc="0" locked="0" layoutInCell="1" allowOverlap="1" wp14:anchorId="1697B1DB" wp14:editId="284DC255">
            <wp:simplePos x="457200" y="2129883"/>
            <wp:positionH relativeFrom="column">
              <wp:align>center</wp:align>
            </wp:positionH>
            <wp:positionV relativeFrom="paragraph">
              <wp:posOffset>8890</wp:posOffset>
            </wp:positionV>
            <wp:extent cx="9155614" cy="3904488"/>
            <wp:effectExtent l="0" t="0" r="7620" b="1270"/>
            <wp:wrapTopAndBottom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61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00426D" w14:textId="1097185A" w:rsidR="00E90E64" w:rsidRDefault="00E90E64">
      <w:r>
        <w:br w:type="page"/>
      </w:r>
    </w:p>
    <w:p w14:paraId="24C513F9" w14:textId="430532EF" w:rsidR="00F249D5" w:rsidRDefault="00BB53BC" w:rsidP="009336DC">
      <w:pPr>
        <w:pStyle w:val="Heading2"/>
      </w:pPr>
      <w:r>
        <w:lastRenderedPageBreak/>
        <w:t>Tips</w:t>
      </w:r>
      <w:r w:rsidR="009D7AC3">
        <w:t xml:space="preserve"> and other ways to use Work Home Position</w:t>
      </w:r>
    </w:p>
    <w:p w14:paraId="397FD424" w14:textId="5B5E1183" w:rsidR="009D7AC3" w:rsidRDefault="00AD5933" w:rsidP="009336DC">
      <w:r>
        <w:t xml:space="preserve">Most cells have obstacles and peripheral equipment </w:t>
      </w:r>
      <w:r w:rsidR="0064777E">
        <w:t xml:space="preserve">the robot works </w:t>
      </w:r>
      <w:r w:rsidR="001E334C">
        <w:t>around,</w:t>
      </w:r>
      <w:r w:rsidR="007F4314">
        <w:t xml:space="preserve"> and it can be </w:t>
      </w:r>
      <w:r w:rsidR="00C770CF">
        <w:t>worrisome</w:t>
      </w:r>
      <w:r w:rsidR="007F4314">
        <w:t xml:space="preserve"> to trust an operator to use this </w:t>
      </w:r>
      <w:r w:rsidR="00C770CF">
        <w:t>function without crashing the robot</w:t>
      </w:r>
      <w:r w:rsidR="008C0533">
        <w:t xml:space="preserve">. In these cases, more advanced </w:t>
      </w:r>
      <w:r w:rsidR="00E90E64">
        <w:t>“</w:t>
      </w:r>
      <w:r w:rsidR="008C0533">
        <w:t>Auto Home Routines” are required</w:t>
      </w:r>
      <w:r w:rsidR="00E90E64">
        <w:t>.</w:t>
      </w:r>
      <w:r w:rsidR="005E05C1">
        <w:t xml:space="preserve"> </w:t>
      </w:r>
      <w:r w:rsidR="00E90E64">
        <w:t>However,</w:t>
      </w:r>
      <w:r w:rsidR="005E05C1">
        <w:t xml:space="preserve"> you can instead use this Work Home Position </w:t>
      </w:r>
      <w:r w:rsidR="00353103">
        <w:t>as an operator/maintenance access position. For example</w:t>
      </w:r>
      <w:r w:rsidR="00053306">
        <w:t>,</w:t>
      </w:r>
      <w:r w:rsidR="00353103">
        <w:t xml:space="preserve"> if your robot</w:t>
      </w:r>
      <w:r w:rsidR="00E90E64">
        <w:t>’</w:t>
      </w:r>
      <w:r w:rsidR="00353103">
        <w:t xml:space="preserve">s Home position is often in the way during change overs or daily cell cleaning, </w:t>
      </w:r>
      <w:r w:rsidR="003B456F">
        <w:t xml:space="preserve">create the work home position in an area so that the robot is out of the way, </w:t>
      </w:r>
      <w:r w:rsidR="00053306">
        <w:t>yet still in a safe path</w:t>
      </w:r>
      <w:r w:rsidR="00C47349">
        <w:t xml:space="preserve"> to travel</w:t>
      </w:r>
      <w:r w:rsidR="00053306">
        <w:t xml:space="preserve"> from the home position to the work home position</w:t>
      </w:r>
      <w:r w:rsidR="003C214E">
        <w:t>.</w:t>
      </w:r>
      <w:r w:rsidR="00083616">
        <w:t xml:space="preserve"> This gives you the ability to move the robot out of the way by toggling an input from the HMI rather than an operator jogging the robot to an unsafe </w:t>
      </w:r>
      <w:r w:rsidR="002B4BA1">
        <w:t>position.</w:t>
      </w:r>
    </w:p>
    <w:p w14:paraId="42E98272" w14:textId="536A72C0" w:rsidR="00E251C8" w:rsidRPr="009D7AC3" w:rsidRDefault="00E251C8" w:rsidP="009D7AC3">
      <w:r>
        <w:t>While modifying the work home position does create</w:t>
      </w:r>
      <w:r w:rsidR="00C266E4">
        <w:t>/</w:t>
      </w:r>
      <w:r w:rsidR="00682525">
        <w:t xml:space="preserve">modify </w:t>
      </w:r>
      <w:r>
        <w:t xml:space="preserve">cube 64, </w:t>
      </w:r>
      <w:r w:rsidR="008A0C42">
        <w:t xml:space="preserve">creating and changing cube 64 </w:t>
      </w:r>
      <w:r w:rsidR="008A0C42" w:rsidRPr="00682525">
        <w:rPr>
          <w:b/>
          <w:bCs/>
        </w:rPr>
        <w:t>does not</w:t>
      </w:r>
      <w:r w:rsidR="008A0C42">
        <w:t xml:space="preserve"> overwrite the work home position. </w:t>
      </w:r>
      <w:r w:rsidR="002D2360">
        <w:t xml:space="preserve">You can create a work home position and then clear </w:t>
      </w:r>
      <w:r w:rsidR="0017588A">
        <w:t xml:space="preserve">the cube 64 data and the robot will still move to the </w:t>
      </w:r>
      <w:r w:rsidR="00DA5CB5">
        <w:t xml:space="preserve">stored </w:t>
      </w:r>
      <w:r w:rsidR="0017588A">
        <w:t>work home position when triggered. You can then use cube 64 for other means</w:t>
      </w:r>
      <w:r w:rsidR="009410B5">
        <w:t>, this can get tricky as any modification of the work home position will again overwrite the data in Cube 64.</w:t>
      </w:r>
    </w:p>
    <w:sectPr w:rsidR="00E251C8" w:rsidRPr="009D7AC3" w:rsidSect="005D18F2">
      <w:headerReference w:type="default" r:id="rId20"/>
      <w:footerReference w:type="default" r:id="rId2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A82E" w14:textId="77777777" w:rsidR="00A96C5D" w:rsidRDefault="00A96C5D" w:rsidP="00182434">
      <w:pPr>
        <w:spacing w:after="0" w:line="240" w:lineRule="auto"/>
      </w:pPr>
      <w:r>
        <w:separator/>
      </w:r>
    </w:p>
  </w:endnote>
  <w:endnote w:type="continuationSeparator" w:id="0">
    <w:p w14:paraId="1ED92C7B" w14:textId="77777777" w:rsidR="00A96C5D" w:rsidRDefault="00A96C5D" w:rsidP="0018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824D" w14:textId="62F8AB72" w:rsidR="00D50210" w:rsidRPr="00D50210" w:rsidRDefault="005D18F2" w:rsidP="00D50210">
    <w:pPr>
      <w:pStyle w:val="Footer"/>
      <w:rPr>
        <w:sz w:val="20"/>
        <w:szCs w:val="20"/>
      </w:rPr>
    </w:pPr>
    <w:r w:rsidRPr="00D50210">
      <w:rPr>
        <w:sz w:val="20"/>
        <w:szCs w:val="20"/>
      </w:rPr>
      <w:fldChar w:fldCharType="begin"/>
    </w:r>
    <w:r w:rsidRPr="00D50210">
      <w:rPr>
        <w:sz w:val="20"/>
        <w:szCs w:val="20"/>
      </w:rPr>
      <w:instrText xml:space="preserve"> FILENAME   \* MERGEFORMAT </w:instrText>
    </w:r>
    <w:r w:rsidRPr="00D50210">
      <w:rPr>
        <w:sz w:val="20"/>
        <w:szCs w:val="20"/>
      </w:rPr>
      <w:fldChar w:fldCharType="separate"/>
    </w:r>
    <w:r w:rsidR="0039211D">
      <w:rPr>
        <w:noProof/>
        <w:sz w:val="20"/>
        <w:szCs w:val="20"/>
      </w:rPr>
      <w:t>Home Position Second Home Position and Work Home Position v1.docx</w:t>
    </w:r>
    <w:r w:rsidRPr="00D50210">
      <w:rPr>
        <w:noProof/>
        <w:sz w:val="20"/>
        <w:szCs w:val="20"/>
      </w:rPr>
      <w:fldChar w:fldCharType="end"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50210" w:rsidRPr="00D50210">
          <w:rPr>
            <w:sz w:val="20"/>
            <w:szCs w:val="20"/>
          </w:rPr>
          <w:t xml:space="preserve">Page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PAGE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  <w:r w:rsidR="00D50210" w:rsidRPr="00D50210">
          <w:rPr>
            <w:sz w:val="20"/>
            <w:szCs w:val="20"/>
          </w:rPr>
          <w:t xml:space="preserve"> of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NUMPAGES 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</w:sdtContent>
    </w:sdt>
  </w:p>
  <w:p w14:paraId="530CB543" w14:textId="5A1D958A" w:rsidR="00326F78" w:rsidRPr="00D50210" w:rsidRDefault="009336DC" w:rsidP="00326F78">
    <w:pPr>
      <w:pStyle w:val="Footer"/>
      <w:tabs>
        <w:tab w:val="clear" w:pos="9360"/>
        <w:tab w:val="left" w:pos="4680"/>
      </w:tabs>
      <w:rPr>
        <w:sz w:val="20"/>
        <w:szCs w:val="20"/>
      </w:rPr>
    </w:pPr>
    <w:r>
      <w:rPr>
        <w:noProof/>
        <w:sz w:val="20"/>
        <w:szCs w:val="20"/>
      </w:rPr>
      <w:t>12/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1E81" w14:textId="77777777" w:rsidR="00A96C5D" w:rsidRDefault="00A96C5D" w:rsidP="00182434">
      <w:pPr>
        <w:spacing w:after="0" w:line="240" w:lineRule="auto"/>
      </w:pPr>
      <w:r>
        <w:separator/>
      </w:r>
    </w:p>
  </w:footnote>
  <w:footnote w:type="continuationSeparator" w:id="0">
    <w:p w14:paraId="277E3DCF" w14:textId="77777777" w:rsidR="00A96C5D" w:rsidRDefault="00A96C5D" w:rsidP="0018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A5F2" w14:textId="77777777" w:rsidR="00326F78" w:rsidRDefault="00326F78" w:rsidP="00326F78">
    <w:pPr>
      <w:pStyle w:val="Header"/>
      <w:rPr>
        <w:highlight w:val="lightGray"/>
      </w:rPr>
    </w:pPr>
    <w:r w:rsidRPr="00326F78">
      <w:rPr>
        <w:noProof/>
      </w:rPr>
      <w:drawing>
        <wp:anchor distT="0" distB="0" distL="114300" distR="114300" simplePos="0" relativeHeight="251658240" behindDoc="0" locked="0" layoutInCell="1" allowOverlap="1" wp14:anchorId="2B74E021" wp14:editId="3DC72815">
          <wp:simplePos x="0" y="0"/>
          <wp:positionH relativeFrom="margin">
            <wp:posOffset>245790</wp:posOffset>
          </wp:positionH>
          <wp:positionV relativeFrom="paragraph">
            <wp:posOffset>7735</wp:posOffset>
          </wp:positionV>
          <wp:extent cx="2377440" cy="790575"/>
          <wp:effectExtent l="0" t="0" r="3810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Yaskawa-Partner-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CF294" w14:textId="77777777" w:rsidR="00326F78" w:rsidRDefault="00326F78" w:rsidP="00326F78">
    <w:pPr>
      <w:spacing w:after="0" w:line="240" w:lineRule="auto"/>
      <w:rPr>
        <w:sz w:val="20"/>
        <w:szCs w:val="20"/>
        <w:highlight w:val="lightGray"/>
      </w:rPr>
    </w:pPr>
  </w:p>
  <w:p w14:paraId="3EF30469" w14:textId="04DB58A3" w:rsidR="00421F54" w:rsidRDefault="00326F78" w:rsidP="00326F78">
    <w:pPr>
      <w:spacing w:after="0" w:line="240" w:lineRule="auto"/>
      <w:rPr>
        <w:sz w:val="20"/>
        <w:szCs w:val="20"/>
      </w:rPr>
    </w:pPr>
    <w:r w:rsidRPr="00326F78">
      <w:rPr>
        <w:sz w:val="20"/>
        <w:szCs w:val="20"/>
      </w:rPr>
      <w:t xml:space="preserve">This document captures ideas, experiences, and informal recommendations from the Yaskawa Partner Support team. It is meant to augment – not supersede manuals or documentation from motoman.com. Please contact the Partner Support team at </w:t>
    </w:r>
    <w:hyperlink r:id="rId2" w:history="1">
      <w:r w:rsidRPr="00326F78">
        <w:rPr>
          <w:rStyle w:val="Hyperlink"/>
          <w:sz w:val="20"/>
          <w:szCs w:val="20"/>
        </w:rPr>
        <w:t>partnersupport@motoman.com</w:t>
      </w:r>
    </w:hyperlink>
    <w:r w:rsidRPr="00326F78">
      <w:rPr>
        <w:sz w:val="20"/>
        <w:szCs w:val="20"/>
      </w:rPr>
      <w:t xml:space="preserve"> for updates or clarification.</w:t>
    </w:r>
  </w:p>
  <w:p w14:paraId="0BFD18AC" w14:textId="77777777" w:rsidR="0050120F" w:rsidRPr="00326F78" w:rsidRDefault="0050120F" w:rsidP="00326F78">
    <w:pPr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FF6"/>
    <w:multiLevelType w:val="hybridMultilevel"/>
    <w:tmpl w:val="4E54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221"/>
    <w:multiLevelType w:val="hybridMultilevel"/>
    <w:tmpl w:val="AF22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704F"/>
    <w:multiLevelType w:val="hybridMultilevel"/>
    <w:tmpl w:val="A2669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A354B"/>
    <w:multiLevelType w:val="hybridMultilevel"/>
    <w:tmpl w:val="EEE6B696"/>
    <w:lvl w:ilvl="0" w:tplc="DBBAF1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06284B"/>
    <w:multiLevelType w:val="hybridMultilevel"/>
    <w:tmpl w:val="F5208A70"/>
    <w:lvl w:ilvl="0" w:tplc="2F540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1101"/>
    <w:multiLevelType w:val="hybridMultilevel"/>
    <w:tmpl w:val="F3B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3F"/>
    <w:rsid w:val="0001785F"/>
    <w:rsid w:val="00025CC6"/>
    <w:rsid w:val="00044275"/>
    <w:rsid w:val="00052C10"/>
    <w:rsid w:val="00053306"/>
    <w:rsid w:val="00054976"/>
    <w:rsid w:val="000552D4"/>
    <w:rsid w:val="000569E0"/>
    <w:rsid w:val="00057A38"/>
    <w:rsid w:val="00060B12"/>
    <w:rsid w:val="0006184A"/>
    <w:rsid w:val="00063C1A"/>
    <w:rsid w:val="00070B5E"/>
    <w:rsid w:val="0007360C"/>
    <w:rsid w:val="000749BE"/>
    <w:rsid w:val="00082D06"/>
    <w:rsid w:val="00083616"/>
    <w:rsid w:val="0008488D"/>
    <w:rsid w:val="000A0015"/>
    <w:rsid w:val="000A39B4"/>
    <w:rsid w:val="000A4109"/>
    <w:rsid w:val="000B0698"/>
    <w:rsid w:val="000B2078"/>
    <w:rsid w:val="000B40F3"/>
    <w:rsid w:val="000C4CAB"/>
    <w:rsid w:val="000D28A3"/>
    <w:rsid w:val="000D43C5"/>
    <w:rsid w:val="000D50CB"/>
    <w:rsid w:val="000D6A81"/>
    <w:rsid w:val="000F0E6E"/>
    <w:rsid w:val="000F1D24"/>
    <w:rsid w:val="000F7040"/>
    <w:rsid w:val="00101376"/>
    <w:rsid w:val="00101EF7"/>
    <w:rsid w:val="00103E51"/>
    <w:rsid w:val="00104A9B"/>
    <w:rsid w:val="00104F70"/>
    <w:rsid w:val="00104F99"/>
    <w:rsid w:val="001055AE"/>
    <w:rsid w:val="00107339"/>
    <w:rsid w:val="0011410A"/>
    <w:rsid w:val="001243CB"/>
    <w:rsid w:val="00125A26"/>
    <w:rsid w:val="00126566"/>
    <w:rsid w:val="00126D33"/>
    <w:rsid w:val="001333F8"/>
    <w:rsid w:val="00134834"/>
    <w:rsid w:val="00151228"/>
    <w:rsid w:val="00151A3B"/>
    <w:rsid w:val="001557E1"/>
    <w:rsid w:val="0017400A"/>
    <w:rsid w:val="0017588A"/>
    <w:rsid w:val="00175E68"/>
    <w:rsid w:val="00182434"/>
    <w:rsid w:val="001A0D1E"/>
    <w:rsid w:val="001A2569"/>
    <w:rsid w:val="001B1A84"/>
    <w:rsid w:val="001B1F99"/>
    <w:rsid w:val="001B639E"/>
    <w:rsid w:val="001C1927"/>
    <w:rsid w:val="001C66FD"/>
    <w:rsid w:val="001D3002"/>
    <w:rsid w:val="001E0BA7"/>
    <w:rsid w:val="001E334C"/>
    <w:rsid w:val="001E3BA6"/>
    <w:rsid w:val="001F0F68"/>
    <w:rsid w:val="00200D8C"/>
    <w:rsid w:val="0020371D"/>
    <w:rsid w:val="0020452C"/>
    <w:rsid w:val="00211148"/>
    <w:rsid w:val="00231264"/>
    <w:rsid w:val="0023396A"/>
    <w:rsid w:val="0023464F"/>
    <w:rsid w:val="00241522"/>
    <w:rsid w:val="002425B7"/>
    <w:rsid w:val="00250670"/>
    <w:rsid w:val="00273C07"/>
    <w:rsid w:val="00286F9B"/>
    <w:rsid w:val="002876CD"/>
    <w:rsid w:val="00287F7B"/>
    <w:rsid w:val="00291756"/>
    <w:rsid w:val="002B1226"/>
    <w:rsid w:val="002B4BA1"/>
    <w:rsid w:val="002B5599"/>
    <w:rsid w:val="002C1BE6"/>
    <w:rsid w:val="002C4B39"/>
    <w:rsid w:val="002C7866"/>
    <w:rsid w:val="002D2360"/>
    <w:rsid w:val="002D2C09"/>
    <w:rsid w:val="002D31E4"/>
    <w:rsid w:val="002D461D"/>
    <w:rsid w:val="002E7959"/>
    <w:rsid w:val="002E7CBB"/>
    <w:rsid w:val="002F0137"/>
    <w:rsid w:val="002F05F0"/>
    <w:rsid w:val="002F4DB9"/>
    <w:rsid w:val="00315016"/>
    <w:rsid w:val="003231BD"/>
    <w:rsid w:val="00323640"/>
    <w:rsid w:val="00326F78"/>
    <w:rsid w:val="00333BE3"/>
    <w:rsid w:val="00335C54"/>
    <w:rsid w:val="00336156"/>
    <w:rsid w:val="00347FED"/>
    <w:rsid w:val="00350C85"/>
    <w:rsid w:val="0035180A"/>
    <w:rsid w:val="00353103"/>
    <w:rsid w:val="00353BD5"/>
    <w:rsid w:val="00353D5C"/>
    <w:rsid w:val="003556AC"/>
    <w:rsid w:val="0036072B"/>
    <w:rsid w:val="00366CEC"/>
    <w:rsid w:val="003740A3"/>
    <w:rsid w:val="0038055C"/>
    <w:rsid w:val="003849D9"/>
    <w:rsid w:val="00385B13"/>
    <w:rsid w:val="0039211D"/>
    <w:rsid w:val="003952E8"/>
    <w:rsid w:val="003A00AB"/>
    <w:rsid w:val="003A1919"/>
    <w:rsid w:val="003A31EE"/>
    <w:rsid w:val="003A4566"/>
    <w:rsid w:val="003A7A0B"/>
    <w:rsid w:val="003B0F96"/>
    <w:rsid w:val="003B456F"/>
    <w:rsid w:val="003C214E"/>
    <w:rsid w:val="003D064D"/>
    <w:rsid w:val="003D68F2"/>
    <w:rsid w:val="003D74CF"/>
    <w:rsid w:val="003E07E5"/>
    <w:rsid w:val="003E1C52"/>
    <w:rsid w:val="003E4B39"/>
    <w:rsid w:val="003E5F2A"/>
    <w:rsid w:val="0040600D"/>
    <w:rsid w:val="00406C4A"/>
    <w:rsid w:val="004205C5"/>
    <w:rsid w:val="00420622"/>
    <w:rsid w:val="00421147"/>
    <w:rsid w:val="00421F54"/>
    <w:rsid w:val="004264BC"/>
    <w:rsid w:val="00434608"/>
    <w:rsid w:val="00435895"/>
    <w:rsid w:val="00452F86"/>
    <w:rsid w:val="004571D1"/>
    <w:rsid w:val="00467BED"/>
    <w:rsid w:val="00470D41"/>
    <w:rsid w:val="0047161A"/>
    <w:rsid w:val="004756D5"/>
    <w:rsid w:val="00476538"/>
    <w:rsid w:val="00477C33"/>
    <w:rsid w:val="0048698D"/>
    <w:rsid w:val="00491741"/>
    <w:rsid w:val="00493103"/>
    <w:rsid w:val="004A3A2B"/>
    <w:rsid w:val="004A4FBD"/>
    <w:rsid w:val="004B31A8"/>
    <w:rsid w:val="004B4346"/>
    <w:rsid w:val="004C3660"/>
    <w:rsid w:val="004E7920"/>
    <w:rsid w:val="004F1FBF"/>
    <w:rsid w:val="004F3412"/>
    <w:rsid w:val="0050120F"/>
    <w:rsid w:val="00501844"/>
    <w:rsid w:val="00501B3C"/>
    <w:rsid w:val="005031F1"/>
    <w:rsid w:val="00507E2F"/>
    <w:rsid w:val="00523C23"/>
    <w:rsid w:val="00525269"/>
    <w:rsid w:val="005260E7"/>
    <w:rsid w:val="00526CE9"/>
    <w:rsid w:val="0052722A"/>
    <w:rsid w:val="0054229A"/>
    <w:rsid w:val="00553A39"/>
    <w:rsid w:val="005559DB"/>
    <w:rsid w:val="00556B6C"/>
    <w:rsid w:val="00560CE8"/>
    <w:rsid w:val="005642A0"/>
    <w:rsid w:val="00573DB7"/>
    <w:rsid w:val="00576FF0"/>
    <w:rsid w:val="00581159"/>
    <w:rsid w:val="005842AC"/>
    <w:rsid w:val="0059127F"/>
    <w:rsid w:val="005A2E5F"/>
    <w:rsid w:val="005A6F3A"/>
    <w:rsid w:val="005C224E"/>
    <w:rsid w:val="005C403A"/>
    <w:rsid w:val="005C5E6E"/>
    <w:rsid w:val="005D18F2"/>
    <w:rsid w:val="005D5EFA"/>
    <w:rsid w:val="005E05C1"/>
    <w:rsid w:val="005E0B87"/>
    <w:rsid w:val="005E233A"/>
    <w:rsid w:val="005E2BF9"/>
    <w:rsid w:val="005F55A5"/>
    <w:rsid w:val="006009BE"/>
    <w:rsid w:val="00603C60"/>
    <w:rsid w:val="006171DD"/>
    <w:rsid w:val="00620A50"/>
    <w:rsid w:val="0062614F"/>
    <w:rsid w:val="00626E8C"/>
    <w:rsid w:val="00627022"/>
    <w:rsid w:val="0064264C"/>
    <w:rsid w:val="00644B44"/>
    <w:rsid w:val="0064756A"/>
    <w:rsid w:val="0064777E"/>
    <w:rsid w:val="00662AB1"/>
    <w:rsid w:val="006722B3"/>
    <w:rsid w:val="00680B10"/>
    <w:rsid w:val="00682525"/>
    <w:rsid w:val="00682613"/>
    <w:rsid w:val="006863CF"/>
    <w:rsid w:val="00691CB9"/>
    <w:rsid w:val="006B46E4"/>
    <w:rsid w:val="006B6C7D"/>
    <w:rsid w:val="006B6E35"/>
    <w:rsid w:val="006C2434"/>
    <w:rsid w:val="006C2789"/>
    <w:rsid w:val="006C51A3"/>
    <w:rsid w:val="006C7DE3"/>
    <w:rsid w:val="006D19E0"/>
    <w:rsid w:val="006D1D23"/>
    <w:rsid w:val="006D4DE5"/>
    <w:rsid w:val="006E05DE"/>
    <w:rsid w:val="006E2FFE"/>
    <w:rsid w:val="006F2D5C"/>
    <w:rsid w:val="006F31C1"/>
    <w:rsid w:val="007018F5"/>
    <w:rsid w:val="00736A7C"/>
    <w:rsid w:val="00741935"/>
    <w:rsid w:val="00743711"/>
    <w:rsid w:val="007462E8"/>
    <w:rsid w:val="00746F95"/>
    <w:rsid w:val="0076321E"/>
    <w:rsid w:val="00766BD2"/>
    <w:rsid w:val="007716CD"/>
    <w:rsid w:val="00772B6D"/>
    <w:rsid w:val="00772F01"/>
    <w:rsid w:val="00774547"/>
    <w:rsid w:val="00781DBD"/>
    <w:rsid w:val="007830C7"/>
    <w:rsid w:val="007876B6"/>
    <w:rsid w:val="007926A4"/>
    <w:rsid w:val="007932DB"/>
    <w:rsid w:val="007B00B4"/>
    <w:rsid w:val="007B2FF7"/>
    <w:rsid w:val="007B36A1"/>
    <w:rsid w:val="007B56CE"/>
    <w:rsid w:val="007B76A2"/>
    <w:rsid w:val="007D547D"/>
    <w:rsid w:val="007E399A"/>
    <w:rsid w:val="007F4314"/>
    <w:rsid w:val="00800374"/>
    <w:rsid w:val="008128D8"/>
    <w:rsid w:val="00830E16"/>
    <w:rsid w:val="00833E9C"/>
    <w:rsid w:val="0086513A"/>
    <w:rsid w:val="0087370C"/>
    <w:rsid w:val="00877E99"/>
    <w:rsid w:val="00880395"/>
    <w:rsid w:val="0089170E"/>
    <w:rsid w:val="0089198F"/>
    <w:rsid w:val="008A03BD"/>
    <w:rsid w:val="008A0C42"/>
    <w:rsid w:val="008C0533"/>
    <w:rsid w:val="008F4C00"/>
    <w:rsid w:val="008F56DE"/>
    <w:rsid w:val="00901BA1"/>
    <w:rsid w:val="00902E00"/>
    <w:rsid w:val="00920388"/>
    <w:rsid w:val="009259D4"/>
    <w:rsid w:val="00932B6C"/>
    <w:rsid w:val="009336DC"/>
    <w:rsid w:val="00940AE0"/>
    <w:rsid w:val="009410B5"/>
    <w:rsid w:val="00947FB5"/>
    <w:rsid w:val="00951AE1"/>
    <w:rsid w:val="00951FCF"/>
    <w:rsid w:val="00964FBE"/>
    <w:rsid w:val="00967540"/>
    <w:rsid w:val="00972141"/>
    <w:rsid w:val="00975752"/>
    <w:rsid w:val="009803F2"/>
    <w:rsid w:val="009910B3"/>
    <w:rsid w:val="009B0760"/>
    <w:rsid w:val="009B1614"/>
    <w:rsid w:val="009B403A"/>
    <w:rsid w:val="009C508B"/>
    <w:rsid w:val="009C7847"/>
    <w:rsid w:val="009C7970"/>
    <w:rsid w:val="009D2108"/>
    <w:rsid w:val="009D6123"/>
    <w:rsid w:val="009D7AC3"/>
    <w:rsid w:val="009E25C6"/>
    <w:rsid w:val="009E3958"/>
    <w:rsid w:val="009E6813"/>
    <w:rsid w:val="009F3979"/>
    <w:rsid w:val="00A044A1"/>
    <w:rsid w:val="00A074BB"/>
    <w:rsid w:val="00A1089A"/>
    <w:rsid w:val="00A2226D"/>
    <w:rsid w:val="00A22DA5"/>
    <w:rsid w:val="00A25806"/>
    <w:rsid w:val="00A31922"/>
    <w:rsid w:val="00A336AC"/>
    <w:rsid w:val="00A36A14"/>
    <w:rsid w:val="00A428B5"/>
    <w:rsid w:val="00A43BD5"/>
    <w:rsid w:val="00A52A4C"/>
    <w:rsid w:val="00A52EBA"/>
    <w:rsid w:val="00A535C9"/>
    <w:rsid w:val="00A536E6"/>
    <w:rsid w:val="00A624E7"/>
    <w:rsid w:val="00A62820"/>
    <w:rsid w:val="00A73D6C"/>
    <w:rsid w:val="00A757D8"/>
    <w:rsid w:val="00A83EBC"/>
    <w:rsid w:val="00A87EA8"/>
    <w:rsid w:val="00A90361"/>
    <w:rsid w:val="00A96C5D"/>
    <w:rsid w:val="00AA413F"/>
    <w:rsid w:val="00AA6BEE"/>
    <w:rsid w:val="00AB4955"/>
    <w:rsid w:val="00AC5DFB"/>
    <w:rsid w:val="00AC7813"/>
    <w:rsid w:val="00AD360E"/>
    <w:rsid w:val="00AD5933"/>
    <w:rsid w:val="00AE578A"/>
    <w:rsid w:val="00AE7357"/>
    <w:rsid w:val="00AE7CB2"/>
    <w:rsid w:val="00AF5328"/>
    <w:rsid w:val="00AF693A"/>
    <w:rsid w:val="00B067A5"/>
    <w:rsid w:val="00B107AB"/>
    <w:rsid w:val="00B16BE7"/>
    <w:rsid w:val="00B17354"/>
    <w:rsid w:val="00B215AC"/>
    <w:rsid w:val="00B24FF8"/>
    <w:rsid w:val="00B340DE"/>
    <w:rsid w:val="00B4054B"/>
    <w:rsid w:val="00B44139"/>
    <w:rsid w:val="00B473AB"/>
    <w:rsid w:val="00B51339"/>
    <w:rsid w:val="00B520E8"/>
    <w:rsid w:val="00B56C8F"/>
    <w:rsid w:val="00B63027"/>
    <w:rsid w:val="00B66659"/>
    <w:rsid w:val="00B71B39"/>
    <w:rsid w:val="00B82148"/>
    <w:rsid w:val="00B834C4"/>
    <w:rsid w:val="00B90646"/>
    <w:rsid w:val="00BA18E2"/>
    <w:rsid w:val="00BA35EA"/>
    <w:rsid w:val="00BB53BC"/>
    <w:rsid w:val="00BB5FD7"/>
    <w:rsid w:val="00BB66FB"/>
    <w:rsid w:val="00BC2F85"/>
    <w:rsid w:val="00BD6072"/>
    <w:rsid w:val="00BD62BF"/>
    <w:rsid w:val="00BD772F"/>
    <w:rsid w:val="00BD7A54"/>
    <w:rsid w:val="00BE0C06"/>
    <w:rsid w:val="00BE5467"/>
    <w:rsid w:val="00BE63D8"/>
    <w:rsid w:val="00C15897"/>
    <w:rsid w:val="00C228AE"/>
    <w:rsid w:val="00C22B4E"/>
    <w:rsid w:val="00C266E4"/>
    <w:rsid w:val="00C37BCD"/>
    <w:rsid w:val="00C43AD3"/>
    <w:rsid w:val="00C47349"/>
    <w:rsid w:val="00C655BB"/>
    <w:rsid w:val="00C73479"/>
    <w:rsid w:val="00C74CDF"/>
    <w:rsid w:val="00C770CF"/>
    <w:rsid w:val="00C825C1"/>
    <w:rsid w:val="00C836B1"/>
    <w:rsid w:val="00C86B42"/>
    <w:rsid w:val="00C9089E"/>
    <w:rsid w:val="00C913E2"/>
    <w:rsid w:val="00C96914"/>
    <w:rsid w:val="00CA17FB"/>
    <w:rsid w:val="00CA3A4C"/>
    <w:rsid w:val="00CB6856"/>
    <w:rsid w:val="00CC0BDC"/>
    <w:rsid w:val="00CD03D2"/>
    <w:rsid w:val="00CD073F"/>
    <w:rsid w:val="00CD08B4"/>
    <w:rsid w:val="00CD4611"/>
    <w:rsid w:val="00CD499E"/>
    <w:rsid w:val="00CD4AD1"/>
    <w:rsid w:val="00CD7C4C"/>
    <w:rsid w:val="00CE0E26"/>
    <w:rsid w:val="00CE755F"/>
    <w:rsid w:val="00CF2AA6"/>
    <w:rsid w:val="00D008AE"/>
    <w:rsid w:val="00D06F33"/>
    <w:rsid w:val="00D1755D"/>
    <w:rsid w:val="00D22CCC"/>
    <w:rsid w:val="00D25CBF"/>
    <w:rsid w:val="00D33FB0"/>
    <w:rsid w:val="00D42266"/>
    <w:rsid w:val="00D50210"/>
    <w:rsid w:val="00D50929"/>
    <w:rsid w:val="00D51D1C"/>
    <w:rsid w:val="00D66D9E"/>
    <w:rsid w:val="00D704D2"/>
    <w:rsid w:val="00D719E4"/>
    <w:rsid w:val="00D72882"/>
    <w:rsid w:val="00D74625"/>
    <w:rsid w:val="00D748C4"/>
    <w:rsid w:val="00D8278E"/>
    <w:rsid w:val="00D86F1A"/>
    <w:rsid w:val="00D91BD1"/>
    <w:rsid w:val="00DA5CB5"/>
    <w:rsid w:val="00DB0491"/>
    <w:rsid w:val="00DC5151"/>
    <w:rsid w:val="00DC5A1C"/>
    <w:rsid w:val="00DC5D13"/>
    <w:rsid w:val="00DC67A4"/>
    <w:rsid w:val="00DC7C4C"/>
    <w:rsid w:val="00DD59EB"/>
    <w:rsid w:val="00DF1BE4"/>
    <w:rsid w:val="00E04E75"/>
    <w:rsid w:val="00E06E49"/>
    <w:rsid w:val="00E06F3E"/>
    <w:rsid w:val="00E12086"/>
    <w:rsid w:val="00E1580C"/>
    <w:rsid w:val="00E251C8"/>
    <w:rsid w:val="00E26440"/>
    <w:rsid w:val="00E458EE"/>
    <w:rsid w:val="00E54021"/>
    <w:rsid w:val="00E54CD9"/>
    <w:rsid w:val="00E55F13"/>
    <w:rsid w:val="00E57D07"/>
    <w:rsid w:val="00E6284E"/>
    <w:rsid w:val="00E67995"/>
    <w:rsid w:val="00E73F1C"/>
    <w:rsid w:val="00E751BF"/>
    <w:rsid w:val="00E90E64"/>
    <w:rsid w:val="00E922C0"/>
    <w:rsid w:val="00E9403F"/>
    <w:rsid w:val="00EA599D"/>
    <w:rsid w:val="00EB3A1B"/>
    <w:rsid w:val="00EB4CEB"/>
    <w:rsid w:val="00ED052B"/>
    <w:rsid w:val="00ED4288"/>
    <w:rsid w:val="00ED7978"/>
    <w:rsid w:val="00F0051D"/>
    <w:rsid w:val="00F02BEF"/>
    <w:rsid w:val="00F14AE1"/>
    <w:rsid w:val="00F1577B"/>
    <w:rsid w:val="00F249D5"/>
    <w:rsid w:val="00F2717B"/>
    <w:rsid w:val="00F3050E"/>
    <w:rsid w:val="00F312BC"/>
    <w:rsid w:val="00F32175"/>
    <w:rsid w:val="00F3481B"/>
    <w:rsid w:val="00F41E05"/>
    <w:rsid w:val="00F4535A"/>
    <w:rsid w:val="00F6042D"/>
    <w:rsid w:val="00F66144"/>
    <w:rsid w:val="00F701D9"/>
    <w:rsid w:val="00F94CDC"/>
    <w:rsid w:val="00FA0232"/>
    <w:rsid w:val="00FA6BA1"/>
    <w:rsid w:val="00FA7192"/>
    <w:rsid w:val="00FA7CAD"/>
    <w:rsid w:val="00FB56B3"/>
    <w:rsid w:val="00FC3B05"/>
    <w:rsid w:val="00FC63EF"/>
    <w:rsid w:val="00FD2227"/>
    <w:rsid w:val="00FE08FA"/>
    <w:rsid w:val="00FF1493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CCBCC"/>
  <w15:chartTrackingRefBased/>
  <w15:docId w15:val="{5B90E470-128F-4B94-9110-80C94A94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ED"/>
  </w:style>
  <w:style w:type="paragraph" w:styleId="Heading1">
    <w:name w:val="heading 1"/>
    <w:basedOn w:val="Normal"/>
    <w:next w:val="Normal"/>
    <w:link w:val="Heading1Char"/>
    <w:uiPriority w:val="9"/>
    <w:qFormat/>
    <w:rsid w:val="00501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1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4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4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34"/>
  </w:style>
  <w:style w:type="paragraph" w:styleId="Footer">
    <w:name w:val="footer"/>
    <w:basedOn w:val="Normal"/>
    <w:link w:val="Foot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34"/>
  </w:style>
  <w:style w:type="paragraph" w:styleId="TOCHeading">
    <w:name w:val="TOC Heading"/>
    <w:basedOn w:val="Heading1"/>
    <w:next w:val="Normal"/>
    <w:uiPriority w:val="39"/>
    <w:unhideWhenUsed/>
    <w:qFormat/>
    <w:rsid w:val="00175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5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E6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E23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  <w:style w:type="table" w:styleId="TableGrid">
    <w:name w:val="Table Grid"/>
    <w:basedOn w:val="TableNormal"/>
    <w:uiPriority w:val="39"/>
    <w:rsid w:val="00A4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4B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913E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26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upport@motoman.com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37B-72B8-4297-94C9-D794F75C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Irwin</dc:creator>
  <cp:keywords/>
  <dc:description/>
  <cp:lastModifiedBy>ken irwin</cp:lastModifiedBy>
  <cp:revision>7</cp:revision>
  <cp:lastPrinted>2021-12-06T19:37:00Z</cp:lastPrinted>
  <dcterms:created xsi:type="dcterms:W3CDTF">2021-12-06T14:16:00Z</dcterms:created>
  <dcterms:modified xsi:type="dcterms:W3CDTF">2021-12-06T19:56:00Z</dcterms:modified>
</cp:coreProperties>
</file>